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rlove 25, Banská Bystrica</w:t>
            </w:r>
          </w:p>
        </w:tc>
      </w:tr>
      <w:tr w:rsidR="004534D4" w:rsidRPr="003E7910" w:rsidTr="00A92E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E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E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E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62DD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A92E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62DD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A92E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E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E9F" w:rsidP="00A9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2E9F">
        <w:rPr>
          <w:rFonts w:cs="Arial"/>
          <w:szCs w:val="22"/>
        </w:rPr>
        <w:t xml:space="preserve">06.02.2024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2E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2E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2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0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2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50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50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B950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B950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8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64</w:t>
            </w:r>
          </w:p>
        </w:tc>
        <w:tc>
          <w:tcPr>
            <w:tcW w:w="2405" w:type="dxa"/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50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0B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50B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50B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0B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50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72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843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8435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7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7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46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43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3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€</w:t>
            </w:r>
            <w:r w:rsidR="00984356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1.08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331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583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erverovň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30.04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100000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13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TB splátkový 20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843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356">
              <w:rPr>
                <w:szCs w:val="22"/>
              </w:rPr>
              <w:t>2,2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31.03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79996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62D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splátkový n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25</w:t>
            </w:r>
          </w:p>
        </w:tc>
        <w:tc>
          <w:tcPr>
            <w:tcW w:w="1268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18" w:type="dxa"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D62DD" w:rsidRPr="003F477D" w:rsidRDefault="002D62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843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435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84356" w:rsidRPr="003F477D" w:rsidRDefault="00984356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128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997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6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1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1246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19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2DD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6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1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6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6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41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2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99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421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7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61D">
              <w:rPr>
                <w:szCs w:val="22"/>
              </w:rPr>
              <w:t>127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A5" w:rsidRDefault="00F065A5" w:rsidP="00107589">
      <w:pPr>
        <w:spacing w:after="0" w:line="240" w:lineRule="auto"/>
      </w:pPr>
      <w:r>
        <w:separator/>
      </w:r>
    </w:p>
  </w:endnote>
  <w:endnote w:type="continuationSeparator" w:id="1">
    <w:p w:rsidR="00F065A5" w:rsidRDefault="00F065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9F" w:rsidRPr="00981468" w:rsidRDefault="00A92E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03E0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A5" w:rsidRDefault="00F065A5" w:rsidP="00107589">
      <w:pPr>
        <w:spacing w:after="0" w:line="240" w:lineRule="auto"/>
      </w:pPr>
      <w:r>
        <w:separator/>
      </w:r>
    </w:p>
  </w:footnote>
  <w:footnote w:type="continuationSeparator" w:id="1">
    <w:p w:rsidR="00F065A5" w:rsidRDefault="00F065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92E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2E9F" w:rsidRPr="003F477D" w:rsidRDefault="00A92E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2E9F" w:rsidRPr="003F477D" w:rsidRDefault="00A92E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2E9F" w:rsidRPr="004268D2" w:rsidRDefault="00A92E9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9F" w:rsidRPr="004268D2" w:rsidRDefault="00A92E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28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61D"/>
    <w:rsid w:val="002A30A7"/>
    <w:rsid w:val="002A416F"/>
    <w:rsid w:val="002A4D76"/>
    <w:rsid w:val="002B61EE"/>
    <w:rsid w:val="002B7B1D"/>
    <w:rsid w:val="002C1A6D"/>
    <w:rsid w:val="002D0376"/>
    <w:rsid w:val="002D372A"/>
    <w:rsid w:val="002D62D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3E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35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E9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0B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5A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88</Words>
  <Characters>27296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1-28T15:38:00Z</cp:lastPrinted>
  <dcterms:created xsi:type="dcterms:W3CDTF">2025-01-28T15:38:00Z</dcterms:created>
  <dcterms:modified xsi:type="dcterms:W3CDTF">2025-01-28T15:38:00Z</dcterms:modified>
</cp:coreProperties>
</file>